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sz w:val="28"/>
          <w:szCs w:val="28"/>
        </w:rPr>
        <w:t>«Республиканский инженерный колледж имени С. Орджоникидзе</w:t>
      </w:r>
      <w:r w:rsidRPr="00F303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F30327" w:rsidRPr="00F30327" w:rsidRDefault="00F30327" w:rsidP="00F3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32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ПД. 11  Основы экономического анализа.</w:t>
      </w: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spacing w:val="-1"/>
          <w:sz w:val="28"/>
          <w:szCs w:val="28"/>
        </w:rPr>
        <w:t>для специальности 38.02.01 Экономика и бухгалтерский учет (по отраслям)</w:t>
      </w:r>
    </w:p>
    <w:p w:rsidR="00F30327" w:rsidRPr="00F30327" w:rsidRDefault="00F30327" w:rsidP="00F3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30327">
        <w:rPr>
          <w:rFonts w:ascii="Times New Roman" w:eastAsia="Times New Roman" w:hAnsi="Times New Roman" w:cs="Times New Roman"/>
          <w:spacing w:val="-1"/>
          <w:sz w:val="28"/>
          <w:szCs w:val="28"/>
        </w:rPr>
        <w:t>УГС 38.00.00 ЭКОНОМИКА И УПРАВЛЕНИЕ</w:t>
      </w:r>
    </w:p>
    <w:p w:rsidR="00F30327" w:rsidRPr="00F30327" w:rsidRDefault="00F30327" w:rsidP="00F30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г. Каспийск</w:t>
      </w:r>
    </w:p>
    <w:p w:rsidR="00F30327" w:rsidRPr="00F30327" w:rsidRDefault="00F30327" w:rsidP="00F30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2014г.</w:t>
      </w:r>
    </w:p>
    <w:p w:rsidR="00F30327" w:rsidRPr="00F30327" w:rsidRDefault="00F30327" w:rsidP="00F3032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proofErr w:type="gramStart"/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У</w:t>
      </w:r>
      <w:proofErr w:type="gramEnd"/>
      <w:r w:rsidRPr="00F30327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F30327" w:rsidRPr="00F30327" w:rsidRDefault="00F30327" w:rsidP="00F3032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Зам. директора по УМР</w:t>
      </w:r>
    </w:p>
    <w:p w:rsidR="00F30327" w:rsidRPr="00F30327" w:rsidRDefault="00F30327" w:rsidP="00F30327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цикловой комиссией                                                                </w:t>
      </w:r>
      <w:proofErr w:type="spellStart"/>
      <w:r w:rsidRPr="00F30327">
        <w:rPr>
          <w:rFonts w:ascii="Times New Roman" w:eastAsia="Times New Roman" w:hAnsi="Times New Roman" w:cs="Times New Roman"/>
          <w:sz w:val="24"/>
          <w:szCs w:val="24"/>
        </w:rPr>
        <w:t>_________Гаджиева</w:t>
      </w:r>
      <w:proofErr w:type="spellEnd"/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Д.С.</w:t>
      </w: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0327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ческих дисциплин</w:t>
      </w:r>
    </w:p>
    <w:p w:rsidR="00F30327" w:rsidRPr="00F30327" w:rsidRDefault="00F30327" w:rsidP="00F30327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F30327" w:rsidRPr="00F30327" w:rsidRDefault="00F30327" w:rsidP="00F30327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303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»  _______  2014 г.                                                          </w:t>
      </w: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______________    Ж.М. </w:t>
      </w:r>
      <w:proofErr w:type="spellStart"/>
      <w:r w:rsidRPr="00F30327"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F3032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F30327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F30327" w:rsidRPr="00F30327" w:rsidRDefault="00F30327" w:rsidP="00F303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F30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80114  «Экономика и бухгалтерский учет (по отраслям)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(базовой подготовки), входящей в состав укрупненной группы специальностей 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 xml:space="preserve">080000 Экономика и управление </w:t>
      </w: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>080100 Экономика;</w:t>
      </w:r>
    </w:p>
    <w:p w:rsidR="00F30327" w:rsidRPr="00F30327" w:rsidRDefault="00F30327" w:rsidP="00F303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-  Рабочего учебного плана образовательного учреждения на 2014/2015 учебный год</w:t>
      </w: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:rsidR="00F30327" w:rsidRPr="00F30327" w:rsidRDefault="00F30327" w:rsidP="00F3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30327" w:rsidRPr="00F30327" w:rsidRDefault="00F30327" w:rsidP="00F30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F30327" w:rsidRPr="00F30327" w:rsidRDefault="00F30327" w:rsidP="00F30327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spellStart"/>
      <w:r w:rsidRPr="00F30327">
        <w:rPr>
          <w:rFonts w:ascii="Times New Roman" w:eastAsia="Times New Roman" w:hAnsi="Times New Roman" w:cs="Times New Roman"/>
          <w:sz w:val="24"/>
          <w:szCs w:val="24"/>
        </w:rPr>
        <w:t>Рамазанова</w:t>
      </w:r>
      <w:proofErr w:type="spellEnd"/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П.А. преподаватель  ГПОБУ «Республиканский инженерный колледж имени С.Орджоникидзе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30327" w:rsidRPr="00F30327" w:rsidRDefault="00F30327" w:rsidP="00F30327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0327" w:rsidRPr="00F30327" w:rsidRDefault="00F30327" w:rsidP="00F30327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30327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proofErr w:type="gramEnd"/>
      <w:r w:rsidRPr="00F30327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 советом ГПОБУ «Республиканский инженерный колледж имени С.Орджоникидзе</w:t>
      </w:r>
      <w:r w:rsidRPr="00F303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30327" w:rsidRPr="00F30327" w:rsidRDefault="00F30327" w:rsidP="00F3032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0327" w:rsidRPr="00F30327" w:rsidRDefault="00F30327" w:rsidP="00F3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>Заключение методического совета № ____ от «____» _________ 2014 г.</w:t>
      </w:r>
    </w:p>
    <w:p w:rsidR="00F30327" w:rsidRPr="00F30327" w:rsidRDefault="00F30327" w:rsidP="00F3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30327" w:rsidRPr="00F30327" w:rsidRDefault="00F30327" w:rsidP="00F3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</w:r>
      <w:r w:rsidRPr="00F3032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30327" w:rsidRPr="00F30327" w:rsidRDefault="00F30327" w:rsidP="00F30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30327" w:rsidRDefault="00F30327" w:rsidP="00F30327">
      <w:pPr>
        <w:widowControl w:val="0"/>
        <w:tabs>
          <w:tab w:val="left" w:pos="0"/>
        </w:tabs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</w:pPr>
      <w:r w:rsidRPr="00F30327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>©</w:t>
      </w:r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</w:t>
      </w:r>
      <w:proofErr w:type="spellStart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Рамазанова</w:t>
      </w:r>
      <w:proofErr w:type="spellEnd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Патимат</w:t>
      </w:r>
      <w:proofErr w:type="spellEnd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Абдулаевна</w:t>
      </w:r>
      <w:proofErr w:type="spellEnd"/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14</w:t>
      </w:r>
    </w:p>
    <w:p w:rsidR="00F30327" w:rsidRPr="00F30327" w:rsidRDefault="00F30327" w:rsidP="00F30327">
      <w:pPr>
        <w:widowControl w:val="0"/>
        <w:tabs>
          <w:tab w:val="left" w:pos="0"/>
        </w:tabs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i/>
          <w:caps/>
          <w:sz w:val="32"/>
          <w:szCs w:val="32"/>
          <w:vertAlign w:val="superscript"/>
        </w:rPr>
      </w:pPr>
      <w:r w:rsidRPr="00F30327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>©</w:t>
      </w:r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ГПОБУ «Республиканский инженерный колледж имени С.Орджоникидзе</w:t>
      </w:r>
      <w:r w:rsidRPr="00F3032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» </w:t>
      </w:r>
      <w:r w:rsidRPr="00F3032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14</w:t>
      </w:r>
    </w:p>
    <w:p w:rsidR="00F30327" w:rsidRPr="00F30327" w:rsidRDefault="00F30327" w:rsidP="00F30327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0327" w:rsidRPr="00F30327" w:rsidRDefault="00F30327" w:rsidP="00F30327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327" w:rsidRPr="00F43470" w:rsidRDefault="00F30327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 ПРОГРАММЫ УЧЕБНОЙ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ДИСЦИПЛИНЫ                                                                                                4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И СОДЕРЖАНИЕ  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             5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</w:t>
      </w:r>
      <w:r w:rsidR="002770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11</w:t>
      </w: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</w:t>
      </w:r>
      <w:r w:rsidR="002770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12</w:t>
      </w: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rPr>
          <w:rFonts w:ascii="Calibri" w:eastAsia="Times New Roman" w:hAnsi="Calibri" w:cs="Times New Roman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43470" w:rsidRPr="00F43470" w:rsidRDefault="00F43470" w:rsidP="00F43470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F43470">
        <w:rPr>
          <w:rFonts w:ascii="Calibri" w:eastAsia="Times New Roman" w:hAnsi="Calibri" w:cs="Times New Roman"/>
          <w:sz w:val="24"/>
          <w:szCs w:val="24"/>
        </w:rPr>
        <w:t>3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347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Паспорт рабочей программы учебной дисциплины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«Осно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ED8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номиче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лиза</w:t>
      </w: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, входящей в состав укрупненной группы профессий 080100 Экономика.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учебной дисциплины может быть использована в дополнительном профессиональном образовании и профессиональной подготовке по рабочей профессии  Кассир.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: дисциплина относиться  к группе общепрофессиональных  дисциплин профессионального цикла.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 В результате освоения  учебной дисциплины  « Основы </w:t>
      </w:r>
      <w:r w:rsidR="00C54ED8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</w:t>
      </w:r>
      <w:r w:rsidR="00BC42E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F4347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5F6E18" w:rsidRPr="00F43470" w:rsidRDefault="005F6E18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Уметь:</w:t>
      </w:r>
    </w:p>
    <w:p w:rsidR="00BC42E1" w:rsidRDefault="00BC42E1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3470" w:rsidRPr="00F4347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источниками экономической информации;</w:t>
      </w:r>
    </w:p>
    <w:p w:rsidR="00F43470" w:rsidRPr="00F43470" w:rsidRDefault="00BC42E1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3470" w:rsidRPr="00F4347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основные приемы анализа для решения производственных задач</w:t>
      </w:r>
      <w:r w:rsidR="00F43470" w:rsidRPr="00F434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C42E1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 хозяйственную деятельность предприятия  по принятой методике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470" w:rsidRDefault="00F43470" w:rsidP="00BC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C42E1">
        <w:rPr>
          <w:rFonts w:ascii="Times New Roman" w:eastAsia="Times New Roman" w:hAnsi="Times New Roman" w:cs="Times New Roman"/>
          <w:sz w:val="28"/>
          <w:szCs w:val="28"/>
        </w:rPr>
        <w:t>рассчитывать показатели деятельности предприятия и определять влияние основных факторов на результативный показатель.</w:t>
      </w:r>
    </w:p>
    <w:p w:rsidR="005F6E18" w:rsidRPr="00F43470" w:rsidRDefault="005F6E18" w:rsidP="00BC4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C42E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ую базу и приемы экономического анализа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5F6E18">
        <w:rPr>
          <w:rFonts w:ascii="Times New Roman" w:eastAsia="Times New Roman" w:hAnsi="Times New Roman" w:cs="Times New Roman"/>
          <w:sz w:val="28"/>
          <w:szCs w:val="28"/>
        </w:rPr>
        <w:t xml:space="preserve"> виды экономического анализа и его особенности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5F6E18">
        <w:rPr>
          <w:rFonts w:ascii="Times New Roman" w:eastAsia="Times New Roman" w:hAnsi="Times New Roman" w:cs="Times New Roman"/>
          <w:sz w:val="28"/>
          <w:szCs w:val="28"/>
        </w:rPr>
        <w:t xml:space="preserve"> методику проведения анализа хозяйственной деятельности предприятия.</w:t>
      </w:r>
    </w:p>
    <w:p w:rsidR="00F43470" w:rsidRPr="00F43470" w:rsidRDefault="00F43470" w:rsidP="005F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>1.4.Рекомендуемое количество часов на освоение программы дисциплины: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>Максимальной у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>чебной нагрузки студента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4 часа, в том числе: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    -  обязательной аудиторной у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 xml:space="preserve">чебной нагрузки 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>56 часов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        -   самосто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>ятельной работы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 xml:space="preserve"> студента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 xml:space="preserve">  28 часов</w:t>
      </w:r>
      <w:r w:rsidRPr="00F434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6E18" w:rsidRPr="00F43470" w:rsidRDefault="005F6E18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47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43470" w:rsidRPr="00F43470" w:rsidRDefault="00F43470" w:rsidP="00F4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347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Структура и содержание  учебной дисциплины</w:t>
      </w: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70"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F43470" w:rsidRPr="00F43470" w:rsidTr="00206541">
        <w:trPr>
          <w:trHeight w:val="873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43470" w:rsidRPr="00F43470" w:rsidTr="00206541">
        <w:trPr>
          <w:trHeight w:val="43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43470" w:rsidRPr="00F43470" w:rsidTr="00206541">
        <w:trPr>
          <w:trHeight w:val="55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F43470" w:rsidRPr="00F43470" w:rsidTr="00206541">
        <w:trPr>
          <w:trHeight w:val="4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1F4" w:rsidRPr="00F43470" w:rsidTr="00206541">
        <w:trPr>
          <w:trHeight w:val="4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F4" w:rsidRPr="00F43470" w:rsidRDefault="00A901F4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лабораторные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4" w:rsidRPr="00F43470" w:rsidRDefault="00A901F4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43470" w:rsidRPr="00F43470" w:rsidTr="00206541">
        <w:trPr>
          <w:trHeight w:val="409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43470" w:rsidRPr="00F43470" w:rsidTr="00206541">
        <w:trPr>
          <w:trHeight w:val="409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54034D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нтрольные</w:t>
            </w:r>
            <w:r w:rsidR="00F43470" w:rsidRPr="00F43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78F4" w:rsidRPr="00F43470" w:rsidTr="00206541">
        <w:trPr>
          <w:trHeight w:val="409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F4" w:rsidRDefault="00B078F4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урсов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F4" w:rsidRDefault="00B078F4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43470" w:rsidRPr="00F43470" w:rsidTr="00B8530C">
        <w:trPr>
          <w:trHeight w:val="60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C" w:rsidRDefault="00F43470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5403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учающегося </w:t>
            </w: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сего)</w:t>
            </w:r>
          </w:p>
          <w:p w:rsidR="00B8530C" w:rsidRPr="00F43470" w:rsidRDefault="00B8530C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8530C" w:rsidRPr="00F43470" w:rsidTr="00B8530C">
        <w:trPr>
          <w:trHeight w:val="35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C" w:rsidRPr="00F43470" w:rsidRDefault="00B8530C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C" w:rsidRDefault="00B8530C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0C" w:rsidRPr="00F43470" w:rsidTr="00B8530C">
        <w:trPr>
          <w:trHeight w:val="5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30C" w:rsidRPr="00B8530C" w:rsidRDefault="00B8530C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30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над курсовой работой</w:t>
            </w:r>
          </w:p>
          <w:p w:rsidR="00B8530C" w:rsidRPr="00B8530C" w:rsidRDefault="00B8530C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30C" w:rsidRDefault="00B8530C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8530C" w:rsidRPr="00F43470" w:rsidTr="00B8530C">
        <w:trPr>
          <w:trHeight w:val="405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C" w:rsidRPr="00B8530C" w:rsidRDefault="00B8530C" w:rsidP="00B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30C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C" w:rsidRDefault="008874A7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8530C" w:rsidRPr="00F43470" w:rsidTr="004F112A">
        <w:trPr>
          <w:trHeight w:val="22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30C" w:rsidRDefault="00B8530C" w:rsidP="00F4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470" w:rsidRPr="00F43470" w:rsidTr="00B8530C">
        <w:trPr>
          <w:trHeight w:val="422"/>
        </w:trPr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0" w:rsidRPr="00F43470" w:rsidRDefault="00F43470" w:rsidP="00F4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F43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D93C57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F43470" w:rsidRPr="00F43470" w:rsidRDefault="00F43470" w:rsidP="00F43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D24" w:rsidRDefault="00171D24"/>
    <w:p w:rsidR="00171D24" w:rsidRDefault="00171D24"/>
    <w:p w:rsidR="00171D24" w:rsidRDefault="00171D24"/>
    <w:p w:rsidR="00171D24" w:rsidRDefault="00171D24"/>
    <w:p w:rsidR="00171D24" w:rsidRDefault="00171D24"/>
    <w:p w:rsidR="00171D24" w:rsidRDefault="00171D24"/>
    <w:p w:rsidR="00171D24" w:rsidRDefault="00171D24"/>
    <w:p w:rsidR="00171D24" w:rsidRDefault="00171D24"/>
    <w:p w:rsidR="002E59A2" w:rsidRDefault="002E59A2" w:rsidP="007E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9A2" w:rsidRDefault="002E59A2" w:rsidP="007E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D24" w:rsidRPr="007E6F23" w:rsidRDefault="007E6F23" w:rsidP="007E6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E6F23">
        <w:rPr>
          <w:rFonts w:ascii="Times New Roman" w:hAnsi="Times New Roman" w:cs="Times New Roman"/>
          <w:sz w:val="24"/>
          <w:szCs w:val="24"/>
        </w:rPr>
        <w:t>5</w:t>
      </w:r>
    </w:p>
    <w:p w:rsidR="00286D05" w:rsidRDefault="00286D05" w:rsidP="007E6F2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86D05" w:rsidSect="00F616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D05" w:rsidRPr="006B03A1" w:rsidRDefault="00286D05" w:rsidP="00286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3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экономического анализа</w:t>
      </w:r>
      <w:r w:rsidRPr="006B03A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86D05" w:rsidRPr="00A61853" w:rsidRDefault="00286D05" w:rsidP="00286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639"/>
        <w:gridCol w:w="9448"/>
        <w:gridCol w:w="1264"/>
        <w:gridCol w:w="1435"/>
      </w:tblGrid>
      <w:tr w:rsidR="00286D05" w:rsidRPr="00A61853" w:rsidTr="00422EE0">
        <w:trPr>
          <w:trHeight w:val="99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286D05" w:rsidRPr="00A61853" w:rsidTr="00422EE0">
        <w:trPr>
          <w:trHeight w:val="8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Раздел 1. Теория экономического 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5" w:rsidRPr="00A61853" w:rsidRDefault="00286D05" w:rsidP="00422EE0">
            <w:pPr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9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Тема 1.1 Предмет,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521"/>
        </w:trPr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 xml:space="preserve"> содержание и задачи  экономического </w:t>
            </w:r>
            <w:r>
              <w:rPr>
                <w:sz w:val="24"/>
                <w:szCs w:val="24"/>
              </w:rPr>
              <w:t>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C53C08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53C08">
              <w:rPr>
                <w:sz w:val="24"/>
                <w:szCs w:val="24"/>
              </w:rPr>
              <w:t>Предмет, объекты экономического анализа, его функции, содержание анализа как    науки, направленной на решение определенных задач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23"/>
        </w:trPr>
        <w:tc>
          <w:tcPr>
            <w:tcW w:w="26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32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4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838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365F3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изучение конспекта по теме «Роль экономического анализа в современных условиях»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98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Тема 1.2. Принципы экономического 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582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A61853">
              <w:rPr>
                <w:sz w:val="24"/>
                <w:szCs w:val="24"/>
              </w:rPr>
              <w:t xml:space="preserve">Государственный подход, научность, компетентность, плановость, действенность, своевременность, эффективность как характерные черты экономического анализа.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23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3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3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053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782D88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782D8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2D88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 на тему: «Экономический анализ как результат дифференциации общественных наук»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91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Тема 1.3. Виды экономического 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27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1853">
              <w:rPr>
                <w:sz w:val="24"/>
                <w:szCs w:val="24"/>
              </w:rPr>
              <w:t xml:space="preserve">Классификация экономического анализа соответственно отраслевому, пространственному признакам, периодичности проведения, объектам управления, </w:t>
            </w:r>
            <w:r w:rsidRPr="00A61853">
              <w:rPr>
                <w:sz w:val="24"/>
                <w:szCs w:val="24"/>
              </w:rPr>
              <w:lastRenderedPageBreak/>
              <w:t>методике исследования, полноте охвата объектов, содержанию программы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54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9B5E86">
              <w:rPr>
                <w:sz w:val="24"/>
                <w:szCs w:val="24"/>
              </w:rPr>
              <w:t>Составление классификационной таб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3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Тема 1.4. Разработка системы взаимосвязанных аналитических показателей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46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61853">
              <w:rPr>
                <w:sz w:val="24"/>
                <w:szCs w:val="24"/>
              </w:rPr>
              <w:t xml:space="preserve">Система показателей как элемент методики </w:t>
            </w:r>
            <w:r>
              <w:rPr>
                <w:sz w:val="24"/>
                <w:szCs w:val="24"/>
              </w:rPr>
              <w:t xml:space="preserve"> экономического </w:t>
            </w:r>
            <w:r w:rsidRPr="00A61853">
              <w:rPr>
                <w:sz w:val="24"/>
                <w:szCs w:val="24"/>
              </w:rPr>
              <w:t>анализа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2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2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25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634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группировки</w:t>
            </w:r>
            <w:r w:rsidRPr="00A61853">
              <w:rPr>
                <w:sz w:val="24"/>
                <w:szCs w:val="24"/>
              </w:rPr>
              <w:t xml:space="preserve"> показателей в комплексном анализе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 w:rsidRPr="00A61853">
              <w:rPr>
                <w:sz w:val="24"/>
                <w:szCs w:val="24"/>
              </w:rPr>
              <w:t>Тема 1.5. Способы обработки экономической информации в анализе.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6185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846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ущность, т</w:t>
            </w:r>
            <w:r w:rsidRPr="00A61853">
              <w:rPr>
                <w:sz w:val="24"/>
                <w:szCs w:val="24"/>
              </w:rPr>
              <w:t>ипы сравнения и их цель.</w:t>
            </w:r>
          </w:p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61853">
              <w:rPr>
                <w:sz w:val="24"/>
                <w:szCs w:val="24"/>
              </w:rPr>
              <w:t xml:space="preserve"> Использование относительных величин в экономическом анализе. </w:t>
            </w:r>
          </w:p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1853">
              <w:rPr>
                <w:sz w:val="24"/>
                <w:szCs w:val="24"/>
              </w:rPr>
              <w:t>Балансовый способ в экономическом анал</w:t>
            </w:r>
            <w:r>
              <w:rPr>
                <w:sz w:val="24"/>
                <w:szCs w:val="24"/>
              </w:rPr>
              <w:t>изе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5" w:rsidRPr="00A61853" w:rsidTr="00422EE0">
        <w:trPr>
          <w:trHeight w:val="27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88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иема сравнения в решении производственных задач.</w:t>
            </w:r>
          </w:p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алансового способа при решении задач в экономическом анализе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88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87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9B5E86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бщение по  теме: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собы группировки информации в экономическом анализе».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на тему: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графического способа в экономическом анализе».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по практической работе.</w:t>
            </w:r>
          </w:p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иповых задач с использованием метода сравнения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8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  <w:r w:rsidRPr="00763664">
              <w:rPr>
                <w:sz w:val="24"/>
                <w:szCs w:val="24"/>
              </w:rPr>
              <w:t xml:space="preserve">Тема 1.6. Способы </w:t>
            </w:r>
            <w:r w:rsidRPr="00763664">
              <w:rPr>
                <w:sz w:val="24"/>
                <w:szCs w:val="24"/>
              </w:rPr>
              <w:lastRenderedPageBreak/>
              <w:t>измерения влияния факторов в экономическом анализе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763664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5" w:rsidRPr="00A61853" w:rsidTr="00422EE0">
        <w:trPr>
          <w:trHeight w:val="37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пособ  цепной подстановки, сущность и правила его применения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37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18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763664"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изводственных задач с использованием метода цепных подстановок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18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1138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дексный метод в экономическом анализе».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типовых задач с использованием  метода цепных подстановок.</w:t>
            </w:r>
          </w:p>
          <w:p w:rsidR="00286D05" w:rsidRPr="00763664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по практической работе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4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  <w:r w:rsidRPr="009807E2">
              <w:rPr>
                <w:sz w:val="24"/>
                <w:szCs w:val="24"/>
              </w:rPr>
              <w:t>Тема 1.7. Понятие, экономическая сущность резервов и их классификация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9807E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37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озяйственные  резервы,  их источники,  виды резервов и их характеристика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31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31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31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752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9807E2">
              <w:rPr>
                <w:b/>
                <w:sz w:val="24"/>
                <w:szCs w:val="24"/>
              </w:rPr>
              <w:t>Самостоятельная работа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 на тему:</w:t>
            </w:r>
          </w:p>
          <w:p w:rsidR="00286D05" w:rsidRPr="009807E2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пределения и обоснования величины резервов»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7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8. Информационное обеспечение  экономического 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9807E2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46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F33D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F33D1">
              <w:rPr>
                <w:sz w:val="24"/>
                <w:szCs w:val="24"/>
              </w:rPr>
              <w:t>Классификация источников данных</w:t>
            </w:r>
            <w:r>
              <w:rPr>
                <w:sz w:val="24"/>
                <w:szCs w:val="24"/>
              </w:rPr>
              <w:t>, их характеристика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A61853" w:rsidTr="00422EE0">
        <w:trPr>
          <w:trHeight w:val="29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9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29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A61853" w:rsidTr="00422EE0">
        <w:trPr>
          <w:trHeight w:val="460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6F33D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9B5E86" w:rsidRDefault="00286D05" w:rsidP="00422EE0">
            <w:pPr>
              <w:jc w:val="both"/>
              <w:rPr>
                <w:sz w:val="24"/>
                <w:szCs w:val="24"/>
              </w:rPr>
            </w:pPr>
            <w:r w:rsidRPr="009B5E86">
              <w:rPr>
                <w:sz w:val="24"/>
                <w:szCs w:val="24"/>
              </w:rPr>
              <w:t>Подготовить сообщение по теме:</w:t>
            </w:r>
          </w:p>
          <w:p w:rsidR="00286D05" w:rsidRPr="006F33D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последовательность проведения анализа. Основные этапы аналитической работы»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A61853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86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Методика управленческого анализа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9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F33D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1. Анализ объема производства и реализации продукции.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F33D1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6F33D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етодика анализа производства и реализации продукции. 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6F33D1"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инамики показателей объема производства и реализации продукции.</w:t>
            </w:r>
          </w:p>
          <w:p w:rsidR="00286D05" w:rsidRPr="006F33D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лияния основных факторов на показатели производства и реализации продукции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6F33D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A77222" w:rsidRDefault="00286D05" w:rsidP="00422EE0">
            <w:pPr>
              <w:jc w:val="both"/>
              <w:rPr>
                <w:sz w:val="24"/>
                <w:szCs w:val="24"/>
              </w:rPr>
            </w:pPr>
            <w:r w:rsidRPr="00A77222">
              <w:rPr>
                <w:sz w:val="24"/>
                <w:szCs w:val="24"/>
              </w:rPr>
              <w:t>Реферат на тему: "Анализ структуры и качества произведенной продукции"</w:t>
            </w:r>
          </w:p>
          <w:p w:rsidR="00286D05" w:rsidRPr="006F33D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типовых задач на проведение анализа качества произведенной продукции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9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  <w:r w:rsidRPr="00805E9C">
              <w:rPr>
                <w:sz w:val="24"/>
                <w:szCs w:val="24"/>
              </w:rPr>
              <w:t>Тема 2.2. Анализ использования основных фондов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05E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атели качественного состояния основных фондов и эффективности их использования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05E9C"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руктуры, технического состояния и движения основных фондов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565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05E9C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sz w:val="24"/>
                <w:szCs w:val="24"/>
              </w:rPr>
              <w:t>расчета  показателей эффективности использования основных фонд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  <w:r w:rsidRPr="00805E9C">
              <w:rPr>
                <w:sz w:val="24"/>
                <w:szCs w:val="24"/>
              </w:rPr>
              <w:t>Тема 2.3. Анализ использования материальных ресурсов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05E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5" w:rsidRPr="006B03A1" w:rsidTr="00422EE0">
        <w:trPr>
          <w:trHeight w:val="562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истема обобщающих и частных показателей, применяемых для оценки эффективности  использования материальных ресурсов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73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419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E7E7B"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использования материальных ресурсов</w:t>
            </w:r>
            <w:bookmarkStart w:id="0" w:name="_GoBack"/>
            <w:bookmarkEnd w:id="0"/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86D05" w:rsidRPr="006B03A1" w:rsidRDefault="00286D05" w:rsidP="00422EE0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71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05E9C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05E9C">
              <w:rPr>
                <w:b/>
                <w:sz w:val="24"/>
                <w:szCs w:val="24"/>
              </w:rPr>
              <w:t>Самостоятельная работа</w:t>
            </w:r>
          </w:p>
          <w:p w:rsidR="00286D05" w:rsidRPr="00BE7E7B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A55D1B">
              <w:rPr>
                <w:sz w:val="24"/>
                <w:szCs w:val="24"/>
              </w:rPr>
              <w:t>Решение типовых задач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9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  <w:r w:rsidRPr="00BE7E7B">
              <w:rPr>
                <w:sz w:val="24"/>
                <w:szCs w:val="24"/>
              </w:rPr>
              <w:t>Тема 2.4. Анализ использования трудовых ресурсов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E7E7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став, численность и движение трудовых ресурсов; изучение динамики показателей и причин текучести кадров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74CCA">
              <w:rPr>
                <w:b/>
                <w:sz w:val="24"/>
                <w:szCs w:val="24"/>
              </w:rPr>
              <w:t>Практические занятия</w:t>
            </w:r>
          </w:p>
          <w:p w:rsidR="00286D05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удовых факторов, влияющих на производительность труда и объем производства.</w:t>
            </w:r>
          </w:p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лияния изменения численности работников и производительности труда на объем производства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17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E7E7B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74CCA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86D05" w:rsidRPr="00505639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505639">
              <w:rPr>
                <w:sz w:val="24"/>
                <w:szCs w:val="24"/>
              </w:rPr>
              <w:t xml:space="preserve"> задач на определение показателей, характеризующих движения рабочей силы</w:t>
            </w:r>
            <w:r>
              <w:rPr>
                <w:sz w:val="24"/>
                <w:szCs w:val="24"/>
              </w:rPr>
              <w:t>.</w:t>
            </w:r>
          </w:p>
          <w:p w:rsidR="00286D05" w:rsidRPr="00A77222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ой работы.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  <w:r w:rsidRPr="00874CCA">
              <w:rPr>
                <w:sz w:val="24"/>
                <w:szCs w:val="24"/>
              </w:rPr>
              <w:t>Тема 2.5. Анализ себестоимости продук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74CC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кторный анализ себестоимости продукции.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B365F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B365F3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290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874CCA" w:rsidRDefault="00286D05" w:rsidP="00422E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 w:rsidRPr="00874CCA">
              <w:rPr>
                <w:b/>
                <w:sz w:val="24"/>
                <w:szCs w:val="24"/>
              </w:rPr>
              <w:t>Самостоятельная работа</w:t>
            </w:r>
          </w:p>
          <w:p w:rsidR="00286D05" w:rsidRPr="00297D3F" w:rsidRDefault="00286D05" w:rsidP="00422E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D05" w:rsidRPr="006B03A1" w:rsidTr="00422EE0">
        <w:trPr>
          <w:trHeight w:val="39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5" w:rsidRPr="006B03A1" w:rsidRDefault="00286D05" w:rsidP="00422E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6D05" w:rsidRDefault="00286D05" w:rsidP="00286D05"/>
    <w:p w:rsidR="00286D05" w:rsidRPr="00996BD1" w:rsidRDefault="00286D05" w:rsidP="00286D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6BD1"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86D05" w:rsidRPr="00996BD1" w:rsidRDefault="00286D05" w:rsidP="00286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996BD1">
        <w:rPr>
          <w:rFonts w:ascii="Times New Roman" w:eastAsia="Times New Roman" w:hAnsi="Times New Roman" w:cs="Times New Roman"/>
          <w:sz w:val="20"/>
          <w:szCs w:val="20"/>
        </w:rPr>
        <w:t>ознакомительный</w:t>
      </w:r>
      <w:proofErr w:type="gramEnd"/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 (узнавание ранее изученных объектов, свойств)</w:t>
      </w:r>
    </w:p>
    <w:p w:rsidR="00286D05" w:rsidRPr="00996BD1" w:rsidRDefault="00286D05" w:rsidP="00286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996BD1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286D05" w:rsidRPr="00996BD1" w:rsidRDefault="00286D05" w:rsidP="00286D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996BD1"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 w:rsidRPr="00996BD1"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286D05" w:rsidRPr="00996BD1" w:rsidRDefault="00286D05" w:rsidP="00286D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286D05" w:rsidRDefault="00286D05" w:rsidP="00286D05"/>
    <w:p w:rsidR="00286D05" w:rsidRDefault="00286D05" w:rsidP="007E6F2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86D05" w:rsidSect="00286D0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1D24" w:rsidRPr="00171D24" w:rsidRDefault="00171D24" w:rsidP="007E6F2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Условия реализации программы дисциплины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 xml:space="preserve">3.1.Требования к </w:t>
      </w:r>
      <w:proofErr w:type="gramStart"/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>минимальному</w:t>
      </w:r>
      <w:proofErr w:type="gramEnd"/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му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>обеспечению.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«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C54ED8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171D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>30 посадочных мест</w:t>
      </w:r>
      <w:r w:rsidRPr="00171D2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171D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>- комплект учебно-наглядных пособий «</w:t>
      </w:r>
      <w:r w:rsidR="00025375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CE6095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="00025375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171D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3C57">
        <w:rPr>
          <w:rFonts w:ascii="Times New Roman" w:eastAsia="Times New Roman" w:hAnsi="Times New Roman" w:cs="Times New Roman"/>
          <w:sz w:val="28"/>
          <w:szCs w:val="28"/>
        </w:rPr>
        <w:t>интерактивная доска;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sz w:val="28"/>
          <w:szCs w:val="28"/>
        </w:rPr>
        <w:t>- калькуляторы.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>3.2.Информационное обеспечение обучения.</w:t>
      </w: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025375" w:rsidRDefault="00025375" w:rsidP="00171D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71D24" w:rsidRPr="00025375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C4315F" w:rsidRDefault="00C4315F" w:rsidP="00C431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цкая  Г.В. </w:t>
      </w:r>
      <w:r w:rsidR="00E40F89">
        <w:rPr>
          <w:rFonts w:ascii="Times New Roman" w:hAnsi="Times New Roman" w:cs="Times New Roman"/>
          <w:sz w:val="28"/>
          <w:szCs w:val="28"/>
        </w:rPr>
        <w:t>Анализ хозяйственной деятельности п</w:t>
      </w:r>
      <w:r w:rsidR="00D93C57">
        <w:rPr>
          <w:rFonts w:ascii="Times New Roman" w:hAnsi="Times New Roman" w:cs="Times New Roman"/>
          <w:sz w:val="28"/>
          <w:szCs w:val="28"/>
        </w:rPr>
        <w:t>редприятия. - М, ИНФРА – М, 2009</w:t>
      </w:r>
      <w:r w:rsidR="00E40F89">
        <w:rPr>
          <w:rFonts w:ascii="Times New Roman" w:hAnsi="Times New Roman" w:cs="Times New Roman"/>
          <w:sz w:val="28"/>
          <w:szCs w:val="28"/>
        </w:rPr>
        <w:t>.</w:t>
      </w:r>
    </w:p>
    <w:p w:rsidR="00E40F89" w:rsidRDefault="009D3472" w:rsidP="00C431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вицина</w:t>
      </w:r>
      <w:proofErr w:type="spellEnd"/>
      <w:r w:rsidR="00E40F89">
        <w:rPr>
          <w:rFonts w:ascii="Times New Roman" w:hAnsi="Times New Roman" w:cs="Times New Roman"/>
          <w:sz w:val="28"/>
          <w:szCs w:val="28"/>
        </w:rPr>
        <w:t xml:space="preserve"> Л.Н Анализ финансово-хозяйственной деятельности. – Ростов-на-Дону: Феникс, 2009.</w:t>
      </w:r>
    </w:p>
    <w:p w:rsidR="005775A3" w:rsidRPr="00EA5C57" w:rsidRDefault="005775A3" w:rsidP="00EA5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0F89" w:rsidRPr="005775A3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93C57" w:rsidRDefault="00D93C57" w:rsidP="005775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О.В. Как анализировать финансовое положение предприятия. - М.: 2009.</w:t>
      </w:r>
    </w:p>
    <w:p w:rsidR="00EA5C57" w:rsidRDefault="00EA5C57" w:rsidP="00577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59A2" w:rsidRPr="009875DA" w:rsidRDefault="002E59A2" w:rsidP="002E59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5D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E59A2" w:rsidRPr="009875DA" w:rsidRDefault="002E59A2" w:rsidP="002E59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6" w:history="1"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buhcon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com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index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hp</w:t>
        </w:r>
        <w:proofErr w:type="spellEnd"/>
      </w:hyperlink>
    </w:p>
    <w:p w:rsidR="002E59A2" w:rsidRPr="009875DA" w:rsidRDefault="002E59A2" w:rsidP="002E59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D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7" w:history="1"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epetitor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-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nachbuh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index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hp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ap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-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site</w:t>
        </w:r>
      </w:hyperlink>
    </w:p>
    <w:p w:rsidR="00EA5C57" w:rsidRDefault="002E59A2" w:rsidP="002E59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8" w:history="1"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buh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9875D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</w:p>
    <w:p w:rsidR="00EA5C57" w:rsidRDefault="00EA5C57" w:rsidP="00577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5C57" w:rsidRDefault="00EA5C57" w:rsidP="00577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6F23" w:rsidRPr="005775A3" w:rsidRDefault="000B2A9F" w:rsidP="00577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75A3">
        <w:rPr>
          <w:rFonts w:ascii="Times New Roman" w:hAnsi="Times New Roman" w:cs="Times New Roman"/>
          <w:sz w:val="24"/>
          <w:szCs w:val="24"/>
        </w:rPr>
        <w:t>1</w:t>
      </w:r>
      <w:r w:rsidR="006E2228">
        <w:rPr>
          <w:rFonts w:ascii="Times New Roman" w:hAnsi="Times New Roman" w:cs="Times New Roman"/>
          <w:sz w:val="24"/>
          <w:szCs w:val="24"/>
        </w:rPr>
        <w:t>1</w:t>
      </w:r>
    </w:p>
    <w:p w:rsidR="001D51FA" w:rsidRPr="009875DA" w:rsidRDefault="001D51FA" w:rsidP="009875D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D24">
        <w:rPr>
          <w:rFonts w:ascii="Times New Roman" w:eastAsia="Times New Roman" w:hAnsi="Times New Roman" w:cs="Times New Roman"/>
          <w:b/>
          <w:sz w:val="32"/>
          <w:szCs w:val="32"/>
        </w:rPr>
        <w:t>4.Контроль и оценка результатов освоения дисциплины</w:t>
      </w:r>
    </w:p>
    <w:p w:rsidR="00171D24" w:rsidRDefault="00171D24" w:rsidP="00171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2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171D24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71D2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775A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.</w:t>
      </w:r>
    </w:p>
    <w:p w:rsidR="00B411E4" w:rsidRPr="00171D24" w:rsidRDefault="00B411E4" w:rsidP="00171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71D24" w:rsidRPr="00171D24" w:rsidTr="001D51FA">
        <w:trPr>
          <w:trHeight w:val="706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Результаты обучения</w:t>
            </w:r>
          </w:p>
          <w:p w:rsidR="00171D24" w:rsidRPr="00171D24" w:rsidRDefault="00171D24" w:rsidP="001D5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Формы и методы контроля и оценки</w:t>
            </w:r>
          </w:p>
          <w:p w:rsidR="00171D24" w:rsidRPr="00171D24" w:rsidRDefault="00171D24" w:rsidP="001D5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результатов обучения</w:t>
            </w:r>
          </w:p>
        </w:tc>
      </w:tr>
      <w:tr w:rsidR="00171D24" w:rsidRPr="00171D24" w:rsidTr="001D51FA">
        <w:trPr>
          <w:trHeight w:val="263"/>
        </w:trPr>
        <w:tc>
          <w:tcPr>
            <w:tcW w:w="4785" w:type="dxa"/>
          </w:tcPr>
          <w:p w:rsidR="00171D24" w:rsidRPr="00171D24" w:rsidRDefault="00171D24" w:rsidP="001D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1D24" w:rsidRPr="00171D24" w:rsidTr="001D51FA">
        <w:trPr>
          <w:trHeight w:val="341"/>
        </w:trPr>
        <w:tc>
          <w:tcPr>
            <w:tcW w:w="4785" w:type="dxa"/>
          </w:tcPr>
          <w:p w:rsidR="00171D24" w:rsidRPr="00171D24" w:rsidRDefault="00171D24" w:rsidP="001D51FA">
            <w:pPr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1D24" w:rsidRPr="00171D24" w:rsidTr="001D51FA">
        <w:trPr>
          <w:trHeight w:val="561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 xml:space="preserve">- </w:t>
            </w:r>
            <w:r w:rsidR="000B2A9F">
              <w:rPr>
                <w:rFonts w:ascii="Times New Roman" w:eastAsia="Times New Roman" w:hAnsi="Times New Roman" w:cs="Times New Roman"/>
              </w:rPr>
              <w:t>пользоваться источниками экономической информации</w:t>
            </w:r>
          </w:p>
        </w:tc>
        <w:tc>
          <w:tcPr>
            <w:tcW w:w="4786" w:type="dxa"/>
          </w:tcPr>
          <w:p w:rsidR="00171D24" w:rsidRPr="00171D24" w:rsidRDefault="000B2A9F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  <w:r w:rsidR="00171D24" w:rsidRPr="00171D24">
              <w:rPr>
                <w:rFonts w:ascii="Times New Roman" w:eastAsia="Times New Roman" w:hAnsi="Times New Roman" w:cs="Times New Roman"/>
              </w:rPr>
              <w:t>, домашние работы</w:t>
            </w:r>
          </w:p>
        </w:tc>
      </w:tr>
      <w:tr w:rsidR="00171D24" w:rsidRPr="00171D24" w:rsidTr="001D51FA">
        <w:trPr>
          <w:trHeight w:val="604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 xml:space="preserve">- </w:t>
            </w:r>
            <w:r w:rsidR="000B2A9F">
              <w:rPr>
                <w:rFonts w:ascii="Times New Roman" w:eastAsia="Times New Roman" w:hAnsi="Times New Roman" w:cs="Times New Roman"/>
              </w:rPr>
              <w:t>применять основные приемы анализа для решения производственных задач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Домашние работы</w:t>
            </w:r>
            <w:r w:rsidR="000B2A9F">
              <w:rPr>
                <w:rFonts w:ascii="Times New Roman" w:eastAsia="Times New Roman" w:hAnsi="Times New Roman" w:cs="Times New Roman"/>
              </w:rPr>
              <w:t>, тестирование, практические занятия</w:t>
            </w:r>
          </w:p>
        </w:tc>
      </w:tr>
      <w:tr w:rsidR="00171D24" w:rsidRPr="00171D24" w:rsidTr="001D51FA">
        <w:trPr>
          <w:trHeight w:val="373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-</w:t>
            </w:r>
            <w:r w:rsidR="000B2A9F">
              <w:rPr>
                <w:rFonts w:ascii="Times New Roman" w:eastAsia="Times New Roman" w:hAnsi="Times New Roman" w:cs="Times New Roman"/>
              </w:rPr>
              <w:t>анализировать хозяйственную деятельность предприятия по принятой методике</w:t>
            </w:r>
          </w:p>
        </w:tc>
        <w:tc>
          <w:tcPr>
            <w:tcW w:w="4786" w:type="dxa"/>
          </w:tcPr>
          <w:p w:rsidR="00171D24" w:rsidRPr="00171D24" w:rsidRDefault="00171D24" w:rsidP="00364F5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Практические</w:t>
            </w:r>
            <w:r w:rsidR="00364F56" w:rsidRPr="00364F56">
              <w:rPr>
                <w:rFonts w:ascii="Times New Roman" w:hAnsi="Times New Roman" w:cs="Times New Roman"/>
              </w:rPr>
              <w:t xml:space="preserve"> занятия</w:t>
            </w:r>
            <w:r w:rsidR="00364F56">
              <w:rPr>
                <w:rFonts w:ascii="Times New Roman" w:hAnsi="Times New Roman" w:cs="Times New Roman"/>
              </w:rPr>
              <w:t>,</w:t>
            </w:r>
            <w:r w:rsidR="00364F56" w:rsidRPr="00171D24">
              <w:rPr>
                <w:rFonts w:ascii="Times New Roman" w:eastAsia="Times New Roman" w:hAnsi="Times New Roman" w:cs="Times New Roman"/>
              </w:rPr>
              <w:t xml:space="preserve"> </w:t>
            </w:r>
            <w:r w:rsidR="00364F56">
              <w:rPr>
                <w:rFonts w:ascii="Times New Roman" w:eastAsia="Times New Roman" w:hAnsi="Times New Roman" w:cs="Times New Roman"/>
              </w:rPr>
              <w:t xml:space="preserve"> домашняя работа</w:t>
            </w:r>
            <w:r w:rsidR="000B2A9F">
              <w:rPr>
                <w:rFonts w:ascii="Times New Roman" w:eastAsia="Times New Roman" w:hAnsi="Times New Roman" w:cs="Times New Roman"/>
              </w:rPr>
              <w:t>, тестирование</w:t>
            </w:r>
          </w:p>
        </w:tc>
      </w:tr>
      <w:tr w:rsidR="00171D24" w:rsidRPr="00171D24" w:rsidTr="001D51FA">
        <w:trPr>
          <w:trHeight w:val="593"/>
        </w:trPr>
        <w:tc>
          <w:tcPr>
            <w:tcW w:w="4785" w:type="dxa"/>
          </w:tcPr>
          <w:p w:rsid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 xml:space="preserve">- </w:t>
            </w:r>
            <w:r w:rsidR="000B2A9F">
              <w:rPr>
                <w:rFonts w:ascii="Times New Roman" w:eastAsia="Times New Roman" w:hAnsi="Times New Roman" w:cs="Times New Roman"/>
              </w:rPr>
              <w:t>рассчитывать показатели деятельности предприятия и определять влияния  основных факторов на результативный показатель</w:t>
            </w:r>
          </w:p>
          <w:p w:rsidR="000B2A9F" w:rsidRPr="00171D24" w:rsidRDefault="000B2A9F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171D24" w:rsidRPr="00364F56" w:rsidRDefault="00364F56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64F56">
              <w:rPr>
                <w:rFonts w:ascii="Times New Roman" w:hAnsi="Times New Roman" w:cs="Times New Roman"/>
              </w:rPr>
              <w:t>Практические занятия, домашняя работа, индивидуальные задания, тестирование</w:t>
            </w:r>
          </w:p>
        </w:tc>
      </w:tr>
      <w:tr w:rsidR="00171D24" w:rsidRPr="00171D24" w:rsidTr="001D51FA">
        <w:trPr>
          <w:trHeight w:val="276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1D24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1D24" w:rsidRPr="00171D24" w:rsidTr="001D51FA">
        <w:trPr>
          <w:trHeight w:val="708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 xml:space="preserve">- </w:t>
            </w:r>
            <w:r w:rsidR="001D51FA">
              <w:rPr>
                <w:rFonts w:ascii="Times New Roman" w:eastAsia="Times New Roman" w:hAnsi="Times New Roman" w:cs="Times New Roman"/>
              </w:rPr>
              <w:t>информационную базу и приемы экономического анализа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Тестирование</w:t>
            </w:r>
            <w:r w:rsidR="001D51FA">
              <w:rPr>
                <w:rFonts w:ascii="Times New Roman" w:eastAsia="Times New Roman" w:hAnsi="Times New Roman" w:cs="Times New Roman"/>
              </w:rPr>
              <w:t>, практические задания, домашняя работа</w:t>
            </w:r>
          </w:p>
        </w:tc>
      </w:tr>
      <w:tr w:rsidR="00171D24" w:rsidRPr="00171D24" w:rsidTr="001D51FA">
        <w:trPr>
          <w:trHeight w:val="474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 xml:space="preserve">- </w:t>
            </w:r>
            <w:r w:rsidR="001D51FA">
              <w:rPr>
                <w:rFonts w:ascii="Times New Roman" w:eastAsia="Times New Roman" w:hAnsi="Times New Roman" w:cs="Times New Roman"/>
              </w:rPr>
              <w:t>виды экономического анализа и его особенности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Тестирование</w:t>
            </w:r>
            <w:r w:rsidR="001D51FA">
              <w:rPr>
                <w:rFonts w:ascii="Times New Roman" w:eastAsia="Times New Roman" w:hAnsi="Times New Roman" w:cs="Times New Roman"/>
              </w:rPr>
              <w:t>, практические работы</w:t>
            </w:r>
          </w:p>
        </w:tc>
      </w:tr>
      <w:tr w:rsidR="00171D24" w:rsidRPr="00171D24" w:rsidTr="001D51FA">
        <w:trPr>
          <w:trHeight w:val="312"/>
        </w:trPr>
        <w:tc>
          <w:tcPr>
            <w:tcW w:w="4785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-</w:t>
            </w:r>
            <w:r w:rsidR="001D51FA">
              <w:rPr>
                <w:rFonts w:ascii="Times New Roman" w:eastAsia="Times New Roman" w:hAnsi="Times New Roman" w:cs="Times New Roman"/>
              </w:rPr>
              <w:t>методику проведения анализа хозяйственной деятельности предприятия</w:t>
            </w:r>
          </w:p>
        </w:tc>
        <w:tc>
          <w:tcPr>
            <w:tcW w:w="4786" w:type="dxa"/>
          </w:tcPr>
          <w:p w:rsidR="00171D24" w:rsidRPr="00171D24" w:rsidRDefault="00171D24" w:rsidP="001D51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1D24">
              <w:rPr>
                <w:rFonts w:ascii="Times New Roman" w:eastAsia="Times New Roman" w:hAnsi="Times New Roman" w:cs="Times New Roman"/>
              </w:rPr>
              <w:t>Тестирование</w:t>
            </w:r>
            <w:r w:rsidR="001D51FA">
              <w:rPr>
                <w:rFonts w:ascii="Times New Roman" w:eastAsia="Times New Roman" w:hAnsi="Times New Roman" w:cs="Times New Roman"/>
              </w:rPr>
              <w:t>, домашние задания, индивидуальные задания</w:t>
            </w:r>
          </w:p>
        </w:tc>
      </w:tr>
    </w:tbl>
    <w:p w:rsidR="00171D24" w:rsidRPr="00171D24" w:rsidRDefault="00171D24" w:rsidP="00171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D24" w:rsidRPr="00171D24" w:rsidRDefault="00171D24" w:rsidP="00171D2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D24" w:rsidRDefault="00171D24"/>
    <w:p w:rsidR="005775A3" w:rsidRDefault="005775A3"/>
    <w:p w:rsidR="005775A3" w:rsidRDefault="005775A3"/>
    <w:p w:rsidR="005775A3" w:rsidRDefault="005775A3"/>
    <w:p w:rsidR="005775A3" w:rsidRPr="005775A3" w:rsidRDefault="0027702F" w:rsidP="00577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sectPr w:rsidR="005775A3" w:rsidRPr="005775A3" w:rsidSect="00F6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F8A"/>
    <w:multiLevelType w:val="hybridMultilevel"/>
    <w:tmpl w:val="70BA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183"/>
    <w:multiLevelType w:val="hybridMultilevel"/>
    <w:tmpl w:val="48425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1012E"/>
    <w:multiLevelType w:val="hybridMultilevel"/>
    <w:tmpl w:val="CE2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7EA4"/>
    <w:multiLevelType w:val="hybridMultilevel"/>
    <w:tmpl w:val="37EE36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AB03A5"/>
    <w:multiLevelType w:val="hybridMultilevel"/>
    <w:tmpl w:val="006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237"/>
    <w:multiLevelType w:val="hybridMultilevel"/>
    <w:tmpl w:val="AB2E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470"/>
    <w:rsid w:val="000238DC"/>
    <w:rsid w:val="00025375"/>
    <w:rsid w:val="000B2A9F"/>
    <w:rsid w:val="000F312C"/>
    <w:rsid w:val="000F3766"/>
    <w:rsid w:val="00171D24"/>
    <w:rsid w:val="001853F2"/>
    <w:rsid w:val="001D51FA"/>
    <w:rsid w:val="0027702F"/>
    <w:rsid w:val="00286D05"/>
    <w:rsid w:val="002E0476"/>
    <w:rsid w:val="002E59A2"/>
    <w:rsid w:val="0034123C"/>
    <w:rsid w:val="00364F56"/>
    <w:rsid w:val="003A61AE"/>
    <w:rsid w:val="003C001E"/>
    <w:rsid w:val="003C3432"/>
    <w:rsid w:val="0054034D"/>
    <w:rsid w:val="00553153"/>
    <w:rsid w:val="005775A3"/>
    <w:rsid w:val="005C1E8F"/>
    <w:rsid w:val="005F6E18"/>
    <w:rsid w:val="0063447A"/>
    <w:rsid w:val="006908D7"/>
    <w:rsid w:val="006D25EF"/>
    <w:rsid w:val="006E2228"/>
    <w:rsid w:val="00700FAB"/>
    <w:rsid w:val="007201F1"/>
    <w:rsid w:val="00727504"/>
    <w:rsid w:val="007E6D02"/>
    <w:rsid w:val="007E6F23"/>
    <w:rsid w:val="0087642C"/>
    <w:rsid w:val="008874A7"/>
    <w:rsid w:val="00971228"/>
    <w:rsid w:val="009875DA"/>
    <w:rsid w:val="009D3472"/>
    <w:rsid w:val="00A901F4"/>
    <w:rsid w:val="00B078F4"/>
    <w:rsid w:val="00B37924"/>
    <w:rsid w:val="00B411E4"/>
    <w:rsid w:val="00B8530C"/>
    <w:rsid w:val="00BC42E1"/>
    <w:rsid w:val="00C4315F"/>
    <w:rsid w:val="00C54ED8"/>
    <w:rsid w:val="00CD5DF2"/>
    <w:rsid w:val="00CE6095"/>
    <w:rsid w:val="00D6274A"/>
    <w:rsid w:val="00D93C57"/>
    <w:rsid w:val="00DE22A5"/>
    <w:rsid w:val="00E40F89"/>
    <w:rsid w:val="00EA5C57"/>
    <w:rsid w:val="00EF263A"/>
    <w:rsid w:val="00F30327"/>
    <w:rsid w:val="00F43470"/>
    <w:rsid w:val="00F61622"/>
    <w:rsid w:val="00FA0A24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5F"/>
    <w:pPr>
      <w:ind w:left="720"/>
      <w:contextualSpacing/>
    </w:pPr>
  </w:style>
  <w:style w:type="table" w:styleId="a4">
    <w:name w:val="Table Grid"/>
    <w:basedOn w:val="a1"/>
    <w:rsid w:val="0028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uh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etitor-nachbuh.ru/index/php/map-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hcon.com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7B1F-0B21-44C2-AB8A-CA81D1E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37</cp:revision>
  <cp:lastPrinted>2013-11-23T12:04:00Z</cp:lastPrinted>
  <dcterms:created xsi:type="dcterms:W3CDTF">2012-01-23T06:54:00Z</dcterms:created>
  <dcterms:modified xsi:type="dcterms:W3CDTF">2015-02-13T08:12:00Z</dcterms:modified>
</cp:coreProperties>
</file>